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15C" w:rsidRPr="002E701D" w:rsidRDefault="002E701D">
      <w:pPr>
        <w:rPr>
          <w:rFonts w:asciiTheme="majorHAnsi" w:hAnsiTheme="majorHAnsi"/>
          <w:b/>
          <w:sz w:val="24"/>
          <w:szCs w:val="24"/>
        </w:rPr>
      </w:pPr>
      <w:bookmarkStart w:id="0" w:name="_GoBack"/>
      <w:bookmarkEnd w:id="0"/>
      <w:proofErr w:type="spellStart"/>
      <w:r w:rsidRPr="002E701D">
        <w:rPr>
          <w:rFonts w:asciiTheme="majorHAnsi" w:hAnsiTheme="majorHAnsi"/>
          <w:b/>
          <w:sz w:val="24"/>
          <w:szCs w:val="24"/>
        </w:rPr>
        <w:t>Методологија</w:t>
      </w:r>
      <w:proofErr w:type="spellEnd"/>
      <w:r w:rsidRPr="002E701D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2E701D">
        <w:rPr>
          <w:rFonts w:asciiTheme="majorHAnsi" w:hAnsiTheme="majorHAnsi"/>
          <w:b/>
          <w:sz w:val="24"/>
          <w:szCs w:val="24"/>
        </w:rPr>
        <w:t>педагошких</w:t>
      </w:r>
      <w:proofErr w:type="spellEnd"/>
      <w:r w:rsidRPr="002E701D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2E701D">
        <w:rPr>
          <w:rFonts w:asciiTheme="majorHAnsi" w:hAnsiTheme="majorHAnsi"/>
          <w:b/>
          <w:sz w:val="24"/>
          <w:szCs w:val="24"/>
        </w:rPr>
        <w:t>истраживања</w:t>
      </w:r>
      <w:proofErr w:type="spellEnd"/>
    </w:p>
    <w:p w:rsidR="002E701D" w:rsidRDefault="002E701D">
      <w:pPr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Испитни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рок</w:t>
      </w:r>
      <w:proofErr w:type="spellEnd"/>
      <w:r>
        <w:rPr>
          <w:rFonts w:asciiTheme="majorHAnsi" w:hAnsiTheme="majorHAnsi"/>
          <w:sz w:val="24"/>
          <w:szCs w:val="24"/>
        </w:rPr>
        <w:t xml:space="preserve">: </w:t>
      </w:r>
      <w:proofErr w:type="spellStart"/>
      <w:r>
        <w:rPr>
          <w:rFonts w:asciiTheme="majorHAnsi" w:hAnsiTheme="majorHAnsi"/>
          <w:sz w:val="24"/>
          <w:szCs w:val="24"/>
        </w:rPr>
        <w:t>септембар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gramStart"/>
      <w:r>
        <w:rPr>
          <w:rFonts w:asciiTheme="majorHAnsi" w:hAnsiTheme="majorHAnsi"/>
          <w:sz w:val="24"/>
          <w:szCs w:val="24"/>
        </w:rPr>
        <w:t>2 2018.године</w:t>
      </w:r>
      <w:proofErr w:type="gramEnd"/>
    </w:p>
    <w:p w:rsidR="002E701D" w:rsidRDefault="002E701D">
      <w:pPr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Предметни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наставник</w:t>
      </w:r>
      <w:proofErr w:type="spellEnd"/>
      <w:r>
        <w:rPr>
          <w:rFonts w:asciiTheme="majorHAnsi" w:hAnsiTheme="majorHAnsi"/>
          <w:sz w:val="24"/>
          <w:szCs w:val="24"/>
        </w:rPr>
        <w:t xml:space="preserve">: </w:t>
      </w:r>
      <w:proofErr w:type="spellStart"/>
      <w:r>
        <w:rPr>
          <w:rFonts w:asciiTheme="majorHAnsi" w:hAnsiTheme="majorHAnsi"/>
          <w:sz w:val="24"/>
          <w:szCs w:val="24"/>
        </w:rPr>
        <w:t>доц.др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Предраг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Живковић</w:t>
      </w:r>
      <w:proofErr w:type="spellEnd"/>
    </w:p>
    <w:p w:rsidR="002E701D" w:rsidRDefault="002E701D">
      <w:pPr>
        <w:rPr>
          <w:rFonts w:asciiTheme="majorHAnsi" w:hAnsiTheme="majorHAnsi"/>
          <w:sz w:val="24"/>
          <w:szCs w:val="24"/>
        </w:rPr>
      </w:pPr>
    </w:p>
    <w:p w:rsidR="002E701D" w:rsidRDefault="002E701D" w:rsidP="002E701D">
      <w:pPr>
        <w:jc w:val="center"/>
        <w:rPr>
          <w:rFonts w:asciiTheme="majorHAnsi" w:hAnsiTheme="majorHAnsi"/>
          <w:b/>
          <w:sz w:val="24"/>
          <w:szCs w:val="24"/>
        </w:rPr>
      </w:pPr>
      <w:r w:rsidRPr="002E701D">
        <w:rPr>
          <w:rFonts w:asciiTheme="majorHAnsi" w:hAnsiTheme="majorHAnsi"/>
          <w:b/>
          <w:sz w:val="24"/>
          <w:szCs w:val="24"/>
        </w:rPr>
        <w:t>РЕЗУЛТАТИ СА КОЛОКВИЈУМА ИЗ СТАТИСТИКЕ ОД 20.9.2018.ГОДИНЕ</w:t>
      </w:r>
    </w:p>
    <w:p w:rsidR="002E701D" w:rsidRDefault="002E701D" w:rsidP="002E701D">
      <w:pPr>
        <w:jc w:val="both"/>
        <w:rPr>
          <w:rFonts w:asciiTheme="majorHAnsi" w:hAnsiTheme="majorHAnsi"/>
          <w:b/>
          <w:sz w:val="24"/>
          <w:szCs w:val="24"/>
        </w:rPr>
      </w:pPr>
      <w:proofErr w:type="spellStart"/>
      <w:r>
        <w:rPr>
          <w:rFonts w:asciiTheme="majorHAnsi" w:hAnsiTheme="majorHAnsi"/>
          <w:b/>
          <w:sz w:val="24"/>
          <w:szCs w:val="24"/>
        </w:rPr>
        <w:t>Статистика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0"/>
        <w:gridCol w:w="3682"/>
        <w:gridCol w:w="1559"/>
        <w:gridCol w:w="995"/>
        <w:gridCol w:w="995"/>
        <w:gridCol w:w="995"/>
        <w:gridCol w:w="996"/>
      </w:tblGrid>
      <w:tr w:rsidR="002E701D" w:rsidTr="002E701D">
        <w:tc>
          <w:tcPr>
            <w:tcW w:w="392" w:type="dxa"/>
            <w:shd w:val="clear" w:color="auto" w:fill="D9D9D9" w:themeFill="background1" w:themeFillShade="D9"/>
          </w:tcPr>
          <w:p w:rsidR="002E701D" w:rsidRDefault="002E701D" w:rsidP="002E701D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D9D9D9" w:themeFill="background1" w:themeFillShade="D9"/>
          </w:tcPr>
          <w:p w:rsidR="002E701D" w:rsidRDefault="002E701D" w:rsidP="002E701D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Име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презиме</w:t>
            </w:r>
            <w:proofErr w:type="spellEnd"/>
          </w:p>
        </w:tc>
        <w:tc>
          <w:tcPr>
            <w:tcW w:w="1560" w:type="dxa"/>
            <w:shd w:val="clear" w:color="auto" w:fill="D9D9D9" w:themeFill="background1" w:themeFillShade="D9"/>
          </w:tcPr>
          <w:p w:rsidR="002E701D" w:rsidRDefault="002E701D" w:rsidP="002E701D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Индекс</w:t>
            </w:r>
            <w:proofErr w:type="spellEnd"/>
          </w:p>
        </w:tc>
        <w:tc>
          <w:tcPr>
            <w:tcW w:w="996" w:type="dxa"/>
            <w:shd w:val="clear" w:color="auto" w:fill="D9D9D9" w:themeFill="background1" w:themeFillShade="D9"/>
          </w:tcPr>
          <w:p w:rsidR="002E701D" w:rsidRPr="002E701D" w:rsidRDefault="002E701D" w:rsidP="002E701D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</w:t>
            </w:r>
          </w:p>
        </w:tc>
        <w:tc>
          <w:tcPr>
            <w:tcW w:w="996" w:type="dxa"/>
            <w:shd w:val="clear" w:color="auto" w:fill="D9D9D9" w:themeFill="background1" w:themeFillShade="D9"/>
          </w:tcPr>
          <w:p w:rsidR="002E701D" w:rsidRPr="002E701D" w:rsidRDefault="002E701D" w:rsidP="002E701D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Sd</w:t>
            </w:r>
            <w:proofErr w:type="spellEnd"/>
          </w:p>
        </w:tc>
        <w:tc>
          <w:tcPr>
            <w:tcW w:w="996" w:type="dxa"/>
            <w:shd w:val="clear" w:color="auto" w:fill="D9D9D9" w:themeFill="background1" w:themeFillShade="D9"/>
          </w:tcPr>
          <w:p w:rsidR="002E701D" w:rsidRPr="002E701D" w:rsidRDefault="002E701D" w:rsidP="002E701D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χ²-test</w:t>
            </w:r>
          </w:p>
        </w:tc>
        <w:tc>
          <w:tcPr>
            <w:tcW w:w="997" w:type="dxa"/>
            <w:shd w:val="clear" w:color="auto" w:fill="D9D9D9" w:themeFill="background1" w:themeFillShade="D9"/>
          </w:tcPr>
          <w:p w:rsidR="002E701D" w:rsidRPr="002E701D" w:rsidRDefault="002E701D" w:rsidP="002E701D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-test</w:t>
            </w:r>
          </w:p>
        </w:tc>
      </w:tr>
      <w:tr w:rsidR="002E701D" w:rsidTr="002E701D">
        <w:tc>
          <w:tcPr>
            <w:tcW w:w="392" w:type="dxa"/>
          </w:tcPr>
          <w:p w:rsidR="002E701D" w:rsidRPr="002E701D" w:rsidRDefault="002E701D" w:rsidP="002E701D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:rsidR="002E701D" w:rsidRPr="002E701D" w:rsidRDefault="002E701D" w:rsidP="002E701D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Катарина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Тодоровић</w:t>
            </w:r>
            <w:proofErr w:type="spellEnd"/>
          </w:p>
        </w:tc>
        <w:tc>
          <w:tcPr>
            <w:tcW w:w="1560" w:type="dxa"/>
          </w:tcPr>
          <w:p w:rsidR="002E701D" w:rsidRDefault="002E701D" w:rsidP="002E701D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0/14ПВ</w:t>
            </w:r>
          </w:p>
        </w:tc>
        <w:tc>
          <w:tcPr>
            <w:tcW w:w="996" w:type="dxa"/>
          </w:tcPr>
          <w:p w:rsidR="002E701D" w:rsidRDefault="002E701D" w:rsidP="002E701D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</w:t>
            </w:r>
          </w:p>
        </w:tc>
        <w:tc>
          <w:tcPr>
            <w:tcW w:w="996" w:type="dxa"/>
          </w:tcPr>
          <w:p w:rsidR="002E701D" w:rsidRDefault="002E701D" w:rsidP="002E701D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</w:t>
            </w:r>
          </w:p>
        </w:tc>
        <w:tc>
          <w:tcPr>
            <w:tcW w:w="996" w:type="dxa"/>
          </w:tcPr>
          <w:p w:rsidR="002E701D" w:rsidRDefault="002E701D" w:rsidP="002E701D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  <w:tc>
          <w:tcPr>
            <w:tcW w:w="997" w:type="dxa"/>
          </w:tcPr>
          <w:p w:rsidR="002E701D" w:rsidRDefault="002E701D" w:rsidP="002E701D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</w:tr>
      <w:tr w:rsidR="002E701D" w:rsidTr="002E701D">
        <w:tc>
          <w:tcPr>
            <w:tcW w:w="392" w:type="dxa"/>
          </w:tcPr>
          <w:p w:rsidR="002E701D" w:rsidRPr="002E701D" w:rsidRDefault="002E701D" w:rsidP="002E701D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</w:t>
            </w:r>
          </w:p>
        </w:tc>
        <w:tc>
          <w:tcPr>
            <w:tcW w:w="3685" w:type="dxa"/>
          </w:tcPr>
          <w:p w:rsidR="002E701D" w:rsidRDefault="002E701D" w:rsidP="002E701D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Ђурђина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Миловановић</w:t>
            </w:r>
            <w:proofErr w:type="spellEnd"/>
          </w:p>
        </w:tc>
        <w:tc>
          <w:tcPr>
            <w:tcW w:w="1560" w:type="dxa"/>
          </w:tcPr>
          <w:p w:rsidR="002E701D" w:rsidRDefault="002E701D" w:rsidP="002E701D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42</w:t>
            </w:r>
          </w:p>
        </w:tc>
        <w:tc>
          <w:tcPr>
            <w:tcW w:w="996" w:type="dxa"/>
          </w:tcPr>
          <w:p w:rsidR="002E701D" w:rsidRDefault="002E701D" w:rsidP="002E701D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96" w:type="dxa"/>
          </w:tcPr>
          <w:p w:rsidR="002E701D" w:rsidRDefault="002E701D" w:rsidP="002E701D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  <w:tc>
          <w:tcPr>
            <w:tcW w:w="996" w:type="dxa"/>
          </w:tcPr>
          <w:p w:rsidR="002E701D" w:rsidRDefault="002E701D" w:rsidP="002E701D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97" w:type="dxa"/>
          </w:tcPr>
          <w:p w:rsidR="002E701D" w:rsidRDefault="002E701D" w:rsidP="002E701D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</w:tr>
      <w:tr w:rsidR="002E701D" w:rsidTr="002E701D">
        <w:tc>
          <w:tcPr>
            <w:tcW w:w="392" w:type="dxa"/>
          </w:tcPr>
          <w:p w:rsidR="002E701D" w:rsidRPr="002E701D" w:rsidRDefault="002E701D" w:rsidP="002E701D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.</w:t>
            </w:r>
          </w:p>
        </w:tc>
        <w:tc>
          <w:tcPr>
            <w:tcW w:w="3685" w:type="dxa"/>
          </w:tcPr>
          <w:p w:rsidR="002E701D" w:rsidRDefault="002E701D" w:rsidP="002E701D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Емилија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Петровић</w:t>
            </w:r>
            <w:proofErr w:type="spellEnd"/>
          </w:p>
        </w:tc>
        <w:tc>
          <w:tcPr>
            <w:tcW w:w="1560" w:type="dxa"/>
          </w:tcPr>
          <w:p w:rsidR="002E701D" w:rsidRDefault="002E701D" w:rsidP="002E701D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9/15ПВ</w:t>
            </w:r>
          </w:p>
        </w:tc>
        <w:tc>
          <w:tcPr>
            <w:tcW w:w="996" w:type="dxa"/>
          </w:tcPr>
          <w:p w:rsidR="002E701D" w:rsidRDefault="002E701D" w:rsidP="002E701D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</w:t>
            </w:r>
          </w:p>
        </w:tc>
        <w:tc>
          <w:tcPr>
            <w:tcW w:w="996" w:type="dxa"/>
          </w:tcPr>
          <w:p w:rsidR="002E701D" w:rsidRDefault="002E701D" w:rsidP="002E701D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</w:t>
            </w:r>
          </w:p>
        </w:tc>
        <w:tc>
          <w:tcPr>
            <w:tcW w:w="996" w:type="dxa"/>
          </w:tcPr>
          <w:p w:rsidR="002E701D" w:rsidRDefault="002E701D" w:rsidP="002E701D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</w:t>
            </w:r>
          </w:p>
        </w:tc>
        <w:tc>
          <w:tcPr>
            <w:tcW w:w="997" w:type="dxa"/>
          </w:tcPr>
          <w:p w:rsidR="002E701D" w:rsidRDefault="002E701D" w:rsidP="002E701D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E701D" w:rsidTr="002E701D">
        <w:tc>
          <w:tcPr>
            <w:tcW w:w="392" w:type="dxa"/>
          </w:tcPr>
          <w:p w:rsidR="002E701D" w:rsidRPr="002E701D" w:rsidRDefault="002E701D" w:rsidP="002E701D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.</w:t>
            </w:r>
          </w:p>
        </w:tc>
        <w:tc>
          <w:tcPr>
            <w:tcW w:w="3685" w:type="dxa"/>
          </w:tcPr>
          <w:p w:rsidR="002E701D" w:rsidRDefault="002E701D" w:rsidP="002E701D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Милош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Радосављевић</w:t>
            </w:r>
            <w:proofErr w:type="spellEnd"/>
          </w:p>
        </w:tc>
        <w:tc>
          <w:tcPr>
            <w:tcW w:w="1560" w:type="dxa"/>
          </w:tcPr>
          <w:p w:rsidR="002E701D" w:rsidRDefault="002E701D" w:rsidP="002E701D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73</w:t>
            </w:r>
          </w:p>
        </w:tc>
        <w:tc>
          <w:tcPr>
            <w:tcW w:w="996" w:type="dxa"/>
          </w:tcPr>
          <w:p w:rsidR="002E701D" w:rsidRDefault="002E701D" w:rsidP="002E701D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96" w:type="dxa"/>
          </w:tcPr>
          <w:p w:rsidR="002E701D" w:rsidRDefault="002E701D" w:rsidP="002E701D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96" w:type="dxa"/>
          </w:tcPr>
          <w:p w:rsidR="002E701D" w:rsidRDefault="002E701D" w:rsidP="002E701D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97" w:type="dxa"/>
          </w:tcPr>
          <w:p w:rsidR="002E701D" w:rsidRDefault="002E701D" w:rsidP="002E701D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</w:t>
            </w:r>
          </w:p>
        </w:tc>
      </w:tr>
      <w:tr w:rsidR="002E701D" w:rsidTr="002E701D">
        <w:tc>
          <w:tcPr>
            <w:tcW w:w="392" w:type="dxa"/>
          </w:tcPr>
          <w:p w:rsidR="002E701D" w:rsidRPr="002E701D" w:rsidRDefault="002E701D" w:rsidP="002E701D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.</w:t>
            </w:r>
          </w:p>
        </w:tc>
        <w:tc>
          <w:tcPr>
            <w:tcW w:w="3685" w:type="dxa"/>
          </w:tcPr>
          <w:p w:rsidR="002E701D" w:rsidRDefault="002E701D" w:rsidP="002E701D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Јована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Радосављевић</w:t>
            </w:r>
            <w:proofErr w:type="spellEnd"/>
          </w:p>
        </w:tc>
        <w:tc>
          <w:tcPr>
            <w:tcW w:w="1560" w:type="dxa"/>
          </w:tcPr>
          <w:p w:rsidR="002E701D" w:rsidRDefault="002E701D" w:rsidP="002E701D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41</w:t>
            </w:r>
          </w:p>
        </w:tc>
        <w:tc>
          <w:tcPr>
            <w:tcW w:w="996" w:type="dxa"/>
          </w:tcPr>
          <w:p w:rsidR="002E701D" w:rsidRDefault="002E701D" w:rsidP="002E701D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96" w:type="dxa"/>
          </w:tcPr>
          <w:p w:rsidR="002E701D" w:rsidRDefault="002E701D" w:rsidP="002E701D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96" w:type="dxa"/>
          </w:tcPr>
          <w:p w:rsidR="002E701D" w:rsidRDefault="002E701D" w:rsidP="002E701D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97" w:type="dxa"/>
          </w:tcPr>
          <w:p w:rsidR="002E701D" w:rsidRDefault="002E701D" w:rsidP="002E701D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</w:tr>
      <w:tr w:rsidR="002E701D" w:rsidTr="002E701D">
        <w:tc>
          <w:tcPr>
            <w:tcW w:w="392" w:type="dxa"/>
          </w:tcPr>
          <w:p w:rsidR="002E701D" w:rsidRPr="002E701D" w:rsidRDefault="002E701D" w:rsidP="002E701D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.</w:t>
            </w:r>
          </w:p>
        </w:tc>
        <w:tc>
          <w:tcPr>
            <w:tcW w:w="3685" w:type="dxa"/>
          </w:tcPr>
          <w:p w:rsidR="002E701D" w:rsidRDefault="002E701D" w:rsidP="002E701D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Богдана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Златковић</w:t>
            </w:r>
            <w:proofErr w:type="spellEnd"/>
          </w:p>
        </w:tc>
        <w:tc>
          <w:tcPr>
            <w:tcW w:w="1560" w:type="dxa"/>
          </w:tcPr>
          <w:p w:rsidR="002E701D" w:rsidRDefault="002E701D" w:rsidP="002E701D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07</w:t>
            </w:r>
          </w:p>
        </w:tc>
        <w:tc>
          <w:tcPr>
            <w:tcW w:w="996" w:type="dxa"/>
          </w:tcPr>
          <w:p w:rsidR="002E701D" w:rsidRDefault="002E701D" w:rsidP="002E701D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</w:t>
            </w:r>
          </w:p>
        </w:tc>
        <w:tc>
          <w:tcPr>
            <w:tcW w:w="996" w:type="dxa"/>
          </w:tcPr>
          <w:p w:rsidR="002E701D" w:rsidRDefault="002E701D" w:rsidP="002E701D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</w:t>
            </w:r>
          </w:p>
        </w:tc>
        <w:tc>
          <w:tcPr>
            <w:tcW w:w="996" w:type="dxa"/>
          </w:tcPr>
          <w:p w:rsidR="002E701D" w:rsidRDefault="002E701D" w:rsidP="002E701D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</w:t>
            </w:r>
          </w:p>
        </w:tc>
        <w:tc>
          <w:tcPr>
            <w:tcW w:w="997" w:type="dxa"/>
          </w:tcPr>
          <w:p w:rsidR="002E701D" w:rsidRDefault="002E701D" w:rsidP="002E701D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</w:t>
            </w:r>
          </w:p>
        </w:tc>
      </w:tr>
      <w:tr w:rsidR="002E701D" w:rsidTr="002E701D">
        <w:tc>
          <w:tcPr>
            <w:tcW w:w="392" w:type="dxa"/>
          </w:tcPr>
          <w:p w:rsidR="002E701D" w:rsidRPr="002E701D" w:rsidRDefault="002E701D" w:rsidP="002E701D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.</w:t>
            </w:r>
          </w:p>
        </w:tc>
        <w:tc>
          <w:tcPr>
            <w:tcW w:w="3685" w:type="dxa"/>
          </w:tcPr>
          <w:p w:rsidR="002E701D" w:rsidRDefault="002E701D" w:rsidP="002E701D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Марко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Марјановић</w:t>
            </w:r>
            <w:proofErr w:type="spellEnd"/>
          </w:p>
        </w:tc>
        <w:tc>
          <w:tcPr>
            <w:tcW w:w="1560" w:type="dxa"/>
          </w:tcPr>
          <w:p w:rsidR="002E701D" w:rsidRDefault="002E701D" w:rsidP="002E701D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96" w:type="dxa"/>
          </w:tcPr>
          <w:p w:rsidR="002E701D" w:rsidRDefault="002E701D" w:rsidP="002E701D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</w:t>
            </w:r>
          </w:p>
        </w:tc>
        <w:tc>
          <w:tcPr>
            <w:tcW w:w="996" w:type="dxa"/>
          </w:tcPr>
          <w:p w:rsidR="002E701D" w:rsidRDefault="002E701D" w:rsidP="002E701D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  <w:tc>
          <w:tcPr>
            <w:tcW w:w="996" w:type="dxa"/>
          </w:tcPr>
          <w:p w:rsidR="002E701D" w:rsidRDefault="002E701D" w:rsidP="002E701D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  <w:tc>
          <w:tcPr>
            <w:tcW w:w="997" w:type="dxa"/>
          </w:tcPr>
          <w:p w:rsidR="002E701D" w:rsidRDefault="002E701D" w:rsidP="002E701D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</w:tr>
    </w:tbl>
    <w:p w:rsidR="002E701D" w:rsidRDefault="002E701D" w:rsidP="002E701D">
      <w:pPr>
        <w:jc w:val="both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Непотписана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рада</w:t>
      </w:r>
      <w:proofErr w:type="spellEnd"/>
      <w:r>
        <w:rPr>
          <w:rFonts w:asciiTheme="majorHAnsi" w:hAnsiTheme="majorHAnsi"/>
          <w:sz w:val="24"/>
          <w:szCs w:val="24"/>
        </w:rPr>
        <w:t>: 2.</w:t>
      </w:r>
    </w:p>
    <w:p w:rsidR="002E701D" w:rsidRDefault="002E701D" w:rsidP="002E701D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НАПОМЕНА: </w:t>
      </w:r>
      <w:proofErr w:type="spellStart"/>
      <w:r>
        <w:rPr>
          <w:rFonts w:asciiTheme="majorHAnsi" w:hAnsiTheme="majorHAnsi"/>
          <w:sz w:val="24"/>
          <w:szCs w:val="24"/>
        </w:rPr>
        <w:t>Увид</w:t>
      </w:r>
      <w:proofErr w:type="spellEnd"/>
      <w:r>
        <w:rPr>
          <w:rFonts w:asciiTheme="majorHAnsi" w:hAnsiTheme="majorHAnsi"/>
          <w:sz w:val="24"/>
          <w:szCs w:val="24"/>
        </w:rPr>
        <w:t xml:space="preserve"> у </w:t>
      </w:r>
      <w:proofErr w:type="spellStart"/>
      <w:r>
        <w:rPr>
          <w:rFonts w:asciiTheme="majorHAnsi" w:hAnsiTheme="majorHAnsi"/>
          <w:sz w:val="24"/>
          <w:szCs w:val="24"/>
        </w:rPr>
        <w:t>радове</w:t>
      </w:r>
      <w:proofErr w:type="spellEnd"/>
      <w:r>
        <w:rPr>
          <w:rFonts w:asciiTheme="majorHAnsi" w:hAnsiTheme="majorHAnsi"/>
          <w:sz w:val="24"/>
          <w:szCs w:val="24"/>
        </w:rPr>
        <w:t>- 30.9.2018.године у 10:30.</w:t>
      </w:r>
    </w:p>
    <w:p w:rsidR="002E701D" w:rsidRDefault="002E701D" w:rsidP="002E701D">
      <w:pPr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SP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1"/>
        <w:gridCol w:w="5161"/>
        <w:gridCol w:w="980"/>
        <w:gridCol w:w="981"/>
        <w:gridCol w:w="984"/>
        <w:gridCol w:w="985"/>
      </w:tblGrid>
      <w:tr w:rsidR="002E701D" w:rsidTr="002E701D">
        <w:tc>
          <w:tcPr>
            <w:tcW w:w="531" w:type="dxa"/>
            <w:shd w:val="clear" w:color="auto" w:fill="D9D9D9" w:themeFill="background1" w:themeFillShade="D9"/>
          </w:tcPr>
          <w:p w:rsidR="002E701D" w:rsidRDefault="002E701D" w:rsidP="002E701D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61" w:type="dxa"/>
            <w:shd w:val="clear" w:color="auto" w:fill="D9D9D9" w:themeFill="background1" w:themeFillShade="D9"/>
          </w:tcPr>
          <w:p w:rsidR="002E701D" w:rsidRDefault="002E701D" w:rsidP="002E701D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Име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презиме</w:t>
            </w:r>
            <w:proofErr w:type="spellEnd"/>
          </w:p>
        </w:tc>
        <w:tc>
          <w:tcPr>
            <w:tcW w:w="980" w:type="dxa"/>
            <w:shd w:val="clear" w:color="auto" w:fill="D9D9D9" w:themeFill="background1" w:themeFillShade="D9"/>
          </w:tcPr>
          <w:p w:rsidR="002E701D" w:rsidRPr="002E701D" w:rsidRDefault="002E701D" w:rsidP="002E701D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</w:t>
            </w:r>
          </w:p>
        </w:tc>
        <w:tc>
          <w:tcPr>
            <w:tcW w:w="981" w:type="dxa"/>
            <w:shd w:val="clear" w:color="auto" w:fill="D9D9D9" w:themeFill="background1" w:themeFillShade="D9"/>
          </w:tcPr>
          <w:p w:rsidR="002E701D" w:rsidRPr="002E701D" w:rsidRDefault="002E701D" w:rsidP="002E701D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Sd</w:t>
            </w:r>
            <w:proofErr w:type="spellEnd"/>
          </w:p>
        </w:tc>
        <w:tc>
          <w:tcPr>
            <w:tcW w:w="984" w:type="dxa"/>
            <w:shd w:val="clear" w:color="auto" w:fill="D9D9D9" w:themeFill="background1" w:themeFillShade="D9"/>
          </w:tcPr>
          <w:p w:rsidR="002E701D" w:rsidRPr="002E701D" w:rsidRDefault="002E701D" w:rsidP="002E701D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χ²-test</w:t>
            </w:r>
          </w:p>
        </w:tc>
        <w:tc>
          <w:tcPr>
            <w:tcW w:w="985" w:type="dxa"/>
            <w:shd w:val="clear" w:color="auto" w:fill="D9D9D9" w:themeFill="background1" w:themeFillShade="D9"/>
          </w:tcPr>
          <w:p w:rsidR="002E701D" w:rsidRPr="002E701D" w:rsidRDefault="002E701D" w:rsidP="002E701D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-test</w:t>
            </w:r>
          </w:p>
        </w:tc>
      </w:tr>
      <w:tr w:rsidR="002E701D" w:rsidTr="002E701D">
        <w:tc>
          <w:tcPr>
            <w:tcW w:w="531" w:type="dxa"/>
          </w:tcPr>
          <w:p w:rsidR="002E701D" w:rsidRPr="002E701D" w:rsidRDefault="002E701D" w:rsidP="002E701D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</w:t>
            </w:r>
          </w:p>
        </w:tc>
        <w:tc>
          <w:tcPr>
            <w:tcW w:w="5161" w:type="dxa"/>
          </w:tcPr>
          <w:p w:rsidR="002E701D" w:rsidRPr="002E701D" w:rsidRDefault="002E701D" w:rsidP="002E701D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Ана-Марија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Ђурковић</w:t>
            </w:r>
            <w:proofErr w:type="spellEnd"/>
          </w:p>
        </w:tc>
        <w:tc>
          <w:tcPr>
            <w:tcW w:w="980" w:type="dxa"/>
          </w:tcPr>
          <w:p w:rsidR="002E701D" w:rsidRDefault="002E701D" w:rsidP="002E701D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81" w:type="dxa"/>
          </w:tcPr>
          <w:p w:rsidR="002E701D" w:rsidRDefault="002E701D" w:rsidP="002E701D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84" w:type="dxa"/>
          </w:tcPr>
          <w:p w:rsidR="002E701D" w:rsidRDefault="002E701D" w:rsidP="002E701D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  <w:tc>
          <w:tcPr>
            <w:tcW w:w="985" w:type="dxa"/>
          </w:tcPr>
          <w:p w:rsidR="002E701D" w:rsidRDefault="002E701D" w:rsidP="002E701D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E701D" w:rsidTr="002E701D">
        <w:tc>
          <w:tcPr>
            <w:tcW w:w="531" w:type="dxa"/>
          </w:tcPr>
          <w:p w:rsidR="002E701D" w:rsidRPr="002E701D" w:rsidRDefault="002E701D" w:rsidP="002E701D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</w:t>
            </w:r>
          </w:p>
        </w:tc>
        <w:tc>
          <w:tcPr>
            <w:tcW w:w="5161" w:type="dxa"/>
          </w:tcPr>
          <w:p w:rsidR="002E701D" w:rsidRDefault="002E701D" w:rsidP="002E701D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Милена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Стефановић</w:t>
            </w:r>
            <w:proofErr w:type="spellEnd"/>
          </w:p>
        </w:tc>
        <w:tc>
          <w:tcPr>
            <w:tcW w:w="980" w:type="dxa"/>
          </w:tcPr>
          <w:p w:rsidR="002E701D" w:rsidRDefault="002E701D" w:rsidP="002E701D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81" w:type="dxa"/>
          </w:tcPr>
          <w:p w:rsidR="002E701D" w:rsidRDefault="002E701D" w:rsidP="002E701D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84" w:type="dxa"/>
          </w:tcPr>
          <w:p w:rsidR="002E701D" w:rsidRDefault="002E701D" w:rsidP="002E701D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  <w:tc>
          <w:tcPr>
            <w:tcW w:w="985" w:type="dxa"/>
          </w:tcPr>
          <w:p w:rsidR="002E701D" w:rsidRDefault="002E701D" w:rsidP="002E701D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E701D" w:rsidTr="002E701D">
        <w:tc>
          <w:tcPr>
            <w:tcW w:w="531" w:type="dxa"/>
          </w:tcPr>
          <w:p w:rsidR="002E701D" w:rsidRPr="002E701D" w:rsidRDefault="002E701D" w:rsidP="002E701D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.</w:t>
            </w:r>
          </w:p>
        </w:tc>
        <w:tc>
          <w:tcPr>
            <w:tcW w:w="5161" w:type="dxa"/>
          </w:tcPr>
          <w:p w:rsidR="002E701D" w:rsidRDefault="002E701D" w:rsidP="002E701D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Милена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Рајковић</w:t>
            </w:r>
            <w:proofErr w:type="spellEnd"/>
          </w:p>
        </w:tc>
        <w:tc>
          <w:tcPr>
            <w:tcW w:w="980" w:type="dxa"/>
          </w:tcPr>
          <w:p w:rsidR="002E701D" w:rsidRDefault="002E701D" w:rsidP="002E701D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81" w:type="dxa"/>
          </w:tcPr>
          <w:p w:rsidR="002E701D" w:rsidRDefault="002E701D" w:rsidP="002E701D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84" w:type="dxa"/>
          </w:tcPr>
          <w:p w:rsidR="002E701D" w:rsidRDefault="002E701D" w:rsidP="002E701D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85" w:type="dxa"/>
          </w:tcPr>
          <w:p w:rsidR="002E701D" w:rsidRDefault="002E701D" w:rsidP="002E701D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</w:t>
            </w:r>
          </w:p>
        </w:tc>
      </w:tr>
      <w:tr w:rsidR="002E701D" w:rsidTr="002E701D">
        <w:tc>
          <w:tcPr>
            <w:tcW w:w="531" w:type="dxa"/>
          </w:tcPr>
          <w:p w:rsidR="002E701D" w:rsidRPr="002E701D" w:rsidRDefault="002E701D" w:rsidP="002E701D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.</w:t>
            </w:r>
          </w:p>
        </w:tc>
        <w:tc>
          <w:tcPr>
            <w:tcW w:w="5161" w:type="dxa"/>
          </w:tcPr>
          <w:p w:rsidR="002E701D" w:rsidRDefault="002E701D" w:rsidP="002E701D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Марија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Којић</w:t>
            </w:r>
            <w:proofErr w:type="spellEnd"/>
          </w:p>
        </w:tc>
        <w:tc>
          <w:tcPr>
            <w:tcW w:w="980" w:type="dxa"/>
          </w:tcPr>
          <w:p w:rsidR="002E701D" w:rsidRDefault="002E701D" w:rsidP="002E701D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81" w:type="dxa"/>
          </w:tcPr>
          <w:p w:rsidR="002E701D" w:rsidRDefault="002E701D" w:rsidP="002E701D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84" w:type="dxa"/>
          </w:tcPr>
          <w:p w:rsidR="002E701D" w:rsidRDefault="002E701D" w:rsidP="002E701D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85" w:type="dxa"/>
          </w:tcPr>
          <w:p w:rsidR="002E701D" w:rsidRDefault="002E701D" w:rsidP="002E701D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</w:t>
            </w:r>
          </w:p>
        </w:tc>
      </w:tr>
      <w:tr w:rsidR="002E701D" w:rsidTr="002E701D">
        <w:tc>
          <w:tcPr>
            <w:tcW w:w="531" w:type="dxa"/>
          </w:tcPr>
          <w:p w:rsidR="002E701D" w:rsidRPr="002E701D" w:rsidRDefault="002E701D" w:rsidP="002E701D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.</w:t>
            </w:r>
          </w:p>
        </w:tc>
        <w:tc>
          <w:tcPr>
            <w:tcW w:w="5161" w:type="dxa"/>
          </w:tcPr>
          <w:p w:rsidR="002E701D" w:rsidRDefault="002E701D" w:rsidP="002E701D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Кристина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Милић</w:t>
            </w:r>
            <w:proofErr w:type="spellEnd"/>
          </w:p>
        </w:tc>
        <w:tc>
          <w:tcPr>
            <w:tcW w:w="980" w:type="dxa"/>
          </w:tcPr>
          <w:p w:rsidR="002E701D" w:rsidRDefault="002E701D" w:rsidP="002E701D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81" w:type="dxa"/>
          </w:tcPr>
          <w:p w:rsidR="002E701D" w:rsidRDefault="002E701D" w:rsidP="002E701D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84" w:type="dxa"/>
          </w:tcPr>
          <w:p w:rsidR="002E701D" w:rsidRDefault="002E701D" w:rsidP="002E701D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85" w:type="dxa"/>
          </w:tcPr>
          <w:p w:rsidR="002E701D" w:rsidRDefault="002E701D" w:rsidP="002E701D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</w:t>
            </w:r>
          </w:p>
        </w:tc>
      </w:tr>
      <w:tr w:rsidR="002E701D" w:rsidTr="002E701D">
        <w:tc>
          <w:tcPr>
            <w:tcW w:w="531" w:type="dxa"/>
          </w:tcPr>
          <w:p w:rsidR="002E701D" w:rsidRPr="002E701D" w:rsidRDefault="002E701D" w:rsidP="002E701D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.</w:t>
            </w:r>
          </w:p>
        </w:tc>
        <w:tc>
          <w:tcPr>
            <w:tcW w:w="5161" w:type="dxa"/>
          </w:tcPr>
          <w:p w:rsidR="002E701D" w:rsidRDefault="002E701D" w:rsidP="002E701D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Биљана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Јовановић</w:t>
            </w:r>
            <w:proofErr w:type="spellEnd"/>
          </w:p>
        </w:tc>
        <w:tc>
          <w:tcPr>
            <w:tcW w:w="980" w:type="dxa"/>
          </w:tcPr>
          <w:p w:rsidR="002E701D" w:rsidRDefault="002E701D" w:rsidP="002E701D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81" w:type="dxa"/>
          </w:tcPr>
          <w:p w:rsidR="002E701D" w:rsidRDefault="002E701D" w:rsidP="002E701D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84" w:type="dxa"/>
          </w:tcPr>
          <w:p w:rsidR="002E701D" w:rsidRDefault="002E701D" w:rsidP="002E701D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85" w:type="dxa"/>
          </w:tcPr>
          <w:p w:rsidR="002E701D" w:rsidRDefault="002E701D" w:rsidP="002E701D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</w:t>
            </w:r>
          </w:p>
        </w:tc>
      </w:tr>
      <w:tr w:rsidR="002E701D" w:rsidTr="002E701D">
        <w:tc>
          <w:tcPr>
            <w:tcW w:w="531" w:type="dxa"/>
          </w:tcPr>
          <w:p w:rsidR="002E701D" w:rsidRPr="002E701D" w:rsidRDefault="002E701D" w:rsidP="002E701D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.</w:t>
            </w:r>
          </w:p>
        </w:tc>
        <w:tc>
          <w:tcPr>
            <w:tcW w:w="5161" w:type="dxa"/>
          </w:tcPr>
          <w:p w:rsidR="002E701D" w:rsidRDefault="002E701D" w:rsidP="002E701D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Тијана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Симић</w:t>
            </w:r>
            <w:proofErr w:type="spellEnd"/>
          </w:p>
        </w:tc>
        <w:tc>
          <w:tcPr>
            <w:tcW w:w="980" w:type="dxa"/>
          </w:tcPr>
          <w:p w:rsidR="002E701D" w:rsidRDefault="002E701D" w:rsidP="002E701D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81" w:type="dxa"/>
          </w:tcPr>
          <w:p w:rsidR="002E701D" w:rsidRDefault="002E701D" w:rsidP="002E701D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84" w:type="dxa"/>
          </w:tcPr>
          <w:p w:rsidR="002E701D" w:rsidRDefault="002E701D" w:rsidP="002E701D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</w:t>
            </w:r>
          </w:p>
        </w:tc>
        <w:tc>
          <w:tcPr>
            <w:tcW w:w="985" w:type="dxa"/>
          </w:tcPr>
          <w:p w:rsidR="002E701D" w:rsidRDefault="002E701D" w:rsidP="002E701D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</w:t>
            </w:r>
          </w:p>
        </w:tc>
      </w:tr>
      <w:tr w:rsidR="002E701D" w:rsidTr="002E701D">
        <w:tc>
          <w:tcPr>
            <w:tcW w:w="531" w:type="dxa"/>
          </w:tcPr>
          <w:p w:rsidR="002E701D" w:rsidRDefault="002E701D" w:rsidP="002E701D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.</w:t>
            </w:r>
          </w:p>
        </w:tc>
        <w:tc>
          <w:tcPr>
            <w:tcW w:w="5161" w:type="dxa"/>
          </w:tcPr>
          <w:p w:rsidR="002E701D" w:rsidRDefault="002E701D" w:rsidP="002E701D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Валентина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Бранковић</w:t>
            </w:r>
            <w:proofErr w:type="spellEnd"/>
          </w:p>
        </w:tc>
        <w:tc>
          <w:tcPr>
            <w:tcW w:w="980" w:type="dxa"/>
          </w:tcPr>
          <w:p w:rsidR="002E701D" w:rsidRDefault="002E701D" w:rsidP="002E701D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</w:t>
            </w:r>
          </w:p>
        </w:tc>
        <w:tc>
          <w:tcPr>
            <w:tcW w:w="981" w:type="dxa"/>
          </w:tcPr>
          <w:p w:rsidR="002E701D" w:rsidRDefault="002E701D" w:rsidP="002E701D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</w:t>
            </w:r>
          </w:p>
        </w:tc>
        <w:tc>
          <w:tcPr>
            <w:tcW w:w="984" w:type="dxa"/>
          </w:tcPr>
          <w:p w:rsidR="002E701D" w:rsidRDefault="002E701D" w:rsidP="002E701D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</w:t>
            </w:r>
          </w:p>
        </w:tc>
        <w:tc>
          <w:tcPr>
            <w:tcW w:w="985" w:type="dxa"/>
          </w:tcPr>
          <w:p w:rsidR="002E701D" w:rsidRDefault="002E701D" w:rsidP="002E701D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</w:t>
            </w:r>
          </w:p>
        </w:tc>
      </w:tr>
      <w:tr w:rsidR="002E701D" w:rsidTr="002E701D">
        <w:tc>
          <w:tcPr>
            <w:tcW w:w="531" w:type="dxa"/>
          </w:tcPr>
          <w:p w:rsidR="002E701D" w:rsidRDefault="002E701D" w:rsidP="002E701D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.</w:t>
            </w:r>
          </w:p>
        </w:tc>
        <w:tc>
          <w:tcPr>
            <w:tcW w:w="5161" w:type="dxa"/>
          </w:tcPr>
          <w:p w:rsidR="002E701D" w:rsidRDefault="002E701D" w:rsidP="002E701D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Андриана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Марковић</w:t>
            </w:r>
            <w:proofErr w:type="spellEnd"/>
          </w:p>
        </w:tc>
        <w:tc>
          <w:tcPr>
            <w:tcW w:w="980" w:type="dxa"/>
          </w:tcPr>
          <w:p w:rsidR="002E701D" w:rsidRDefault="002E701D" w:rsidP="002E701D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81" w:type="dxa"/>
          </w:tcPr>
          <w:p w:rsidR="002E701D" w:rsidRDefault="002E701D" w:rsidP="002E701D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84" w:type="dxa"/>
          </w:tcPr>
          <w:p w:rsidR="002E701D" w:rsidRDefault="002E701D" w:rsidP="002E701D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</w:t>
            </w:r>
          </w:p>
        </w:tc>
        <w:tc>
          <w:tcPr>
            <w:tcW w:w="985" w:type="dxa"/>
          </w:tcPr>
          <w:p w:rsidR="002E701D" w:rsidRDefault="002E701D" w:rsidP="002E701D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</w:tr>
      <w:tr w:rsidR="002E701D" w:rsidTr="002E701D">
        <w:tc>
          <w:tcPr>
            <w:tcW w:w="531" w:type="dxa"/>
          </w:tcPr>
          <w:p w:rsidR="002E701D" w:rsidRDefault="002E701D" w:rsidP="002E701D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.</w:t>
            </w:r>
          </w:p>
        </w:tc>
        <w:tc>
          <w:tcPr>
            <w:tcW w:w="5161" w:type="dxa"/>
          </w:tcPr>
          <w:p w:rsidR="002E701D" w:rsidRDefault="002E701D" w:rsidP="002E701D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Сашка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Ђаволовић</w:t>
            </w:r>
            <w:proofErr w:type="spellEnd"/>
          </w:p>
        </w:tc>
        <w:tc>
          <w:tcPr>
            <w:tcW w:w="980" w:type="dxa"/>
          </w:tcPr>
          <w:p w:rsidR="002E701D" w:rsidRDefault="002E701D" w:rsidP="002E701D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</w:t>
            </w:r>
          </w:p>
        </w:tc>
        <w:tc>
          <w:tcPr>
            <w:tcW w:w="981" w:type="dxa"/>
          </w:tcPr>
          <w:p w:rsidR="002E701D" w:rsidRDefault="002E701D" w:rsidP="002E701D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</w:t>
            </w:r>
          </w:p>
        </w:tc>
        <w:tc>
          <w:tcPr>
            <w:tcW w:w="984" w:type="dxa"/>
          </w:tcPr>
          <w:p w:rsidR="002E701D" w:rsidRDefault="002E701D" w:rsidP="002E701D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</w:t>
            </w:r>
          </w:p>
        </w:tc>
        <w:tc>
          <w:tcPr>
            <w:tcW w:w="985" w:type="dxa"/>
          </w:tcPr>
          <w:p w:rsidR="002E701D" w:rsidRDefault="002E701D" w:rsidP="002E701D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</w:t>
            </w:r>
          </w:p>
        </w:tc>
      </w:tr>
      <w:tr w:rsidR="002E701D" w:rsidTr="002E701D">
        <w:tc>
          <w:tcPr>
            <w:tcW w:w="531" w:type="dxa"/>
          </w:tcPr>
          <w:p w:rsidR="002E701D" w:rsidRDefault="002E701D" w:rsidP="002E701D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.</w:t>
            </w:r>
          </w:p>
        </w:tc>
        <w:tc>
          <w:tcPr>
            <w:tcW w:w="5161" w:type="dxa"/>
          </w:tcPr>
          <w:p w:rsidR="002E701D" w:rsidRDefault="002E701D" w:rsidP="002E701D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Анђела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Јеремић</w:t>
            </w:r>
            <w:proofErr w:type="spellEnd"/>
          </w:p>
        </w:tc>
        <w:tc>
          <w:tcPr>
            <w:tcW w:w="980" w:type="dxa"/>
          </w:tcPr>
          <w:p w:rsidR="002E701D" w:rsidRDefault="002E701D" w:rsidP="002E701D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</w:t>
            </w:r>
          </w:p>
        </w:tc>
        <w:tc>
          <w:tcPr>
            <w:tcW w:w="981" w:type="dxa"/>
          </w:tcPr>
          <w:p w:rsidR="002E701D" w:rsidRDefault="002E701D" w:rsidP="002E701D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</w:t>
            </w:r>
          </w:p>
        </w:tc>
        <w:tc>
          <w:tcPr>
            <w:tcW w:w="984" w:type="dxa"/>
          </w:tcPr>
          <w:p w:rsidR="002E701D" w:rsidRDefault="002E701D" w:rsidP="002E701D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  <w:tc>
          <w:tcPr>
            <w:tcW w:w="985" w:type="dxa"/>
          </w:tcPr>
          <w:p w:rsidR="002E701D" w:rsidRDefault="002E701D" w:rsidP="002E701D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</w:tr>
      <w:tr w:rsidR="002E701D" w:rsidTr="002E701D">
        <w:tc>
          <w:tcPr>
            <w:tcW w:w="531" w:type="dxa"/>
          </w:tcPr>
          <w:p w:rsidR="002E701D" w:rsidRDefault="002E701D" w:rsidP="002E701D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.</w:t>
            </w:r>
          </w:p>
        </w:tc>
        <w:tc>
          <w:tcPr>
            <w:tcW w:w="5161" w:type="dxa"/>
          </w:tcPr>
          <w:p w:rsidR="002E701D" w:rsidRDefault="002E701D" w:rsidP="002E701D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Марија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Кожомановић</w:t>
            </w:r>
            <w:proofErr w:type="spellEnd"/>
          </w:p>
        </w:tc>
        <w:tc>
          <w:tcPr>
            <w:tcW w:w="980" w:type="dxa"/>
          </w:tcPr>
          <w:p w:rsidR="002E701D" w:rsidRDefault="002E701D" w:rsidP="002E701D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</w:t>
            </w:r>
          </w:p>
        </w:tc>
        <w:tc>
          <w:tcPr>
            <w:tcW w:w="981" w:type="dxa"/>
          </w:tcPr>
          <w:p w:rsidR="002E701D" w:rsidRDefault="002E701D" w:rsidP="002E701D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</w:t>
            </w:r>
          </w:p>
        </w:tc>
        <w:tc>
          <w:tcPr>
            <w:tcW w:w="984" w:type="dxa"/>
          </w:tcPr>
          <w:p w:rsidR="002E701D" w:rsidRDefault="002E701D" w:rsidP="002E701D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  <w:tc>
          <w:tcPr>
            <w:tcW w:w="985" w:type="dxa"/>
          </w:tcPr>
          <w:p w:rsidR="002E701D" w:rsidRDefault="002E701D" w:rsidP="002E701D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</w:tr>
      <w:tr w:rsidR="002E701D" w:rsidTr="002E701D">
        <w:tc>
          <w:tcPr>
            <w:tcW w:w="531" w:type="dxa"/>
          </w:tcPr>
          <w:p w:rsidR="002E701D" w:rsidRDefault="002E701D" w:rsidP="002E701D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.</w:t>
            </w:r>
          </w:p>
        </w:tc>
        <w:tc>
          <w:tcPr>
            <w:tcW w:w="5161" w:type="dxa"/>
          </w:tcPr>
          <w:p w:rsidR="002E701D" w:rsidRDefault="002E701D" w:rsidP="002E701D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Јелена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Живановић</w:t>
            </w:r>
            <w:proofErr w:type="spellEnd"/>
          </w:p>
        </w:tc>
        <w:tc>
          <w:tcPr>
            <w:tcW w:w="980" w:type="dxa"/>
          </w:tcPr>
          <w:p w:rsidR="002E701D" w:rsidRDefault="002E701D" w:rsidP="002E701D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</w:t>
            </w:r>
          </w:p>
        </w:tc>
        <w:tc>
          <w:tcPr>
            <w:tcW w:w="981" w:type="dxa"/>
          </w:tcPr>
          <w:p w:rsidR="002E701D" w:rsidRDefault="002E701D" w:rsidP="002E701D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</w:t>
            </w:r>
          </w:p>
        </w:tc>
        <w:tc>
          <w:tcPr>
            <w:tcW w:w="984" w:type="dxa"/>
          </w:tcPr>
          <w:p w:rsidR="002E701D" w:rsidRDefault="002E701D" w:rsidP="002E701D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</w:t>
            </w:r>
          </w:p>
        </w:tc>
        <w:tc>
          <w:tcPr>
            <w:tcW w:w="985" w:type="dxa"/>
          </w:tcPr>
          <w:p w:rsidR="002E701D" w:rsidRDefault="002E701D" w:rsidP="002E701D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</w:t>
            </w:r>
          </w:p>
        </w:tc>
      </w:tr>
      <w:tr w:rsidR="002E701D" w:rsidTr="002E701D">
        <w:tc>
          <w:tcPr>
            <w:tcW w:w="531" w:type="dxa"/>
          </w:tcPr>
          <w:p w:rsidR="002E701D" w:rsidRDefault="002E701D" w:rsidP="002E701D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.</w:t>
            </w:r>
          </w:p>
        </w:tc>
        <w:tc>
          <w:tcPr>
            <w:tcW w:w="5161" w:type="dxa"/>
          </w:tcPr>
          <w:p w:rsidR="002E701D" w:rsidRDefault="002E701D" w:rsidP="002E701D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Јелена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Урошевић</w:t>
            </w:r>
            <w:proofErr w:type="spellEnd"/>
          </w:p>
        </w:tc>
        <w:tc>
          <w:tcPr>
            <w:tcW w:w="980" w:type="dxa"/>
          </w:tcPr>
          <w:p w:rsidR="002E701D" w:rsidRDefault="002E701D" w:rsidP="002E701D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</w:t>
            </w:r>
          </w:p>
        </w:tc>
        <w:tc>
          <w:tcPr>
            <w:tcW w:w="981" w:type="dxa"/>
          </w:tcPr>
          <w:p w:rsidR="002E701D" w:rsidRDefault="002E701D" w:rsidP="002E701D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</w:t>
            </w:r>
          </w:p>
        </w:tc>
        <w:tc>
          <w:tcPr>
            <w:tcW w:w="984" w:type="dxa"/>
          </w:tcPr>
          <w:p w:rsidR="002E701D" w:rsidRDefault="002E701D" w:rsidP="002E701D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</w:t>
            </w:r>
          </w:p>
        </w:tc>
        <w:tc>
          <w:tcPr>
            <w:tcW w:w="985" w:type="dxa"/>
          </w:tcPr>
          <w:p w:rsidR="002E701D" w:rsidRDefault="002E701D" w:rsidP="002E701D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</w:t>
            </w:r>
          </w:p>
        </w:tc>
      </w:tr>
      <w:tr w:rsidR="002E701D" w:rsidTr="002E701D">
        <w:tc>
          <w:tcPr>
            <w:tcW w:w="531" w:type="dxa"/>
          </w:tcPr>
          <w:p w:rsidR="002E701D" w:rsidRDefault="002E701D" w:rsidP="002E701D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.</w:t>
            </w:r>
          </w:p>
        </w:tc>
        <w:tc>
          <w:tcPr>
            <w:tcW w:w="5161" w:type="dxa"/>
          </w:tcPr>
          <w:p w:rsidR="002E701D" w:rsidRDefault="002E701D" w:rsidP="002E701D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Милица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Живковић</w:t>
            </w:r>
            <w:proofErr w:type="spellEnd"/>
          </w:p>
        </w:tc>
        <w:tc>
          <w:tcPr>
            <w:tcW w:w="980" w:type="dxa"/>
          </w:tcPr>
          <w:p w:rsidR="002E701D" w:rsidRDefault="002E701D" w:rsidP="002E701D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81" w:type="dxa"/>
          </w:tcPr>
          <w:p w:rsidR="002E701D" w:rsidRDefault="002E701D" w:rsidP="002E701D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84" w:type="dxa"/>
          </w:tcPr>
          <w:p w:rsidR="002E701D" w:rsidRDefault="002E701D" w:rsidP="002E701D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</w:t>
            </w:r>
          </w:p>
        </w:tc>
        <w:tc>
          <w:tcPr>
            <w:tcW w:w="985" w:type="dxa"/>
          </w:tcPr>
          <w:p w:rsidR="002E701D" w:rsidRDefault="002E701D" w:rsidP="002E701D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</w:t>
            </w:r>
          </w:p>
        </w:tc>
      </w:tr>
      <w:tr w:rsidR="002E701D" w:rsidTr="002E701D">
        <w:tc>
          <w:tcPr>
            <w:tcW w:w="531" w:type="dxa"/>
          </w:tcPr>
          <w:p w:rsidR="002E701D" w:rsidRDefault="002E701D" w:rsidP="002E701D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16.</w:t>
            </w:r>
          </w:p>
        </w:tc>
        <w:tc>
          <w:tcPr>
            <w:tcW w:w="5161" w:type="dxa"/>
          </w:tcPr>
          <w:p w:rsidR="002E701D" w:rsidRDefault="002E701D" w:rsidP="002E701D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Катарина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Живковић</w:t>
            </w:r>
            <w:proofErr w:type="spellEnd"/>
          </w:p>
        </w:tc>
        <w:tc>
          <w:tcPr>
            <w:tcW w:w="980" w:type="dxa"/>
          </w:tcPr>
          <w:p w:rsidR="002E701D" w:rsidRDefault="002E701D" w:rsidP="002E701D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</w:t>
            </w:r>
          </w:p>
        </w:tc>
        <w:tc>
          <w:tcPr>
            <w:tcW w:w="981" w:type="dxa"/>
          </w:tcPr>
          <w:p w:rsidR="002E701D" w:rsidRDefault="002E701D" w:rsidP="002E701D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</w:t>
            </w:r>
          </w:p>
        </w:tc>
        <w:tc>
          <w:tcPr>
            <w:tcW w:w="984" w:type="dxa"/>
          </w:tcPr>
          <w:p w:rsidR="002E701D" w:rsidRDefault="002E701D" w:rsidP="002E701D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</w:t>
            </w:r>
          </w:p>
        </w:tc>
        <w:tc>
          <w:tcPr>
            <w:tcW w:w="985" w:type="dxa"/>
          </w:tcPr>
          <w:p w:rsidR="002E701D" w:rsidRDefault="002E701D" w:rsidP="002E701D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</w:t>
            </w:r>
          </w:p>
        </w:tc>
      </w:tr>
      <w:tr w:rsidR="002E701D" w:rsidTr="002E701D">
        <w:tc>
          <w:tcPr>
            <w:tcW w:w="531" w:type="dxa"/>
          </w:tcPr>
          <w:p w:rsidR="002E701D" w:rsidRDefault="002E701D" w:rsidP="002E701D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7.</w:t>
            </w:r>
          </w:p>
        </w:tc>
        <w:tc>
          <w:tcPr>
            <w:tcW w:w="5161" w:type="dxa"/>
          </w:tcPr>
          <w:p w:rsidR="002E701D" w:rsidRDefault="002E701D" w:rsidP="002E701D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Александра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Васић</w:t>
            </w:r>
            <w:proofErr w:type="spellEnd"/>
          </w:p>
        </w:tc>
        <w:tc>
          <w:tcPr>
            <w:tcW w:w="980" w:type="dxa"/>
          </w:tcPr>
          <w:p w:rsidR="002E701D" w:rsidRDefault="002E701D" w:rsidP="002E701D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</w:t>
            </w:r>
          </w:p>
        </w:tc>
        <w:tc>
          <w:tcPr>
            <w:tcW w:w="981" w:type="dxa"/>
          </w:tcPr>
          <w:p w:rsidR="002E701D" w:rsidRDefault="002E701D" w:rsidP="002E701D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</w:t>
            </w:r>
          </w:p>
        </w:tc>
        <w:tc>
          <w:tcPr>
            <w:tcW w:w="984" w:type="dxa"/>
          </w:tcPr>
          <w:p w:rsidR="002E701D" w:rsidRDefault="002E701D" w:rsidP="002E701D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  <w:tc>
          <w:tcPr>
            <w:tcW w:w="985" w:type="dxa"/>
          </w:tcPr>
          <w:p w:rsidR="002E701D" w:rsidRDefault="002E701D" w:rsidP="002E701D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</w:tr>
      <w:tr w:rsidR="002E701D" w:rsidTr="002E701D">
        <w:tc>
          <w:tcPr>
            <w:tcW w:w="531" w:type="dxa"/>
          </w:tcPr>
          <w:p w:rsidR="002E701D" w:rsidRDefault="002E701D" w:rsidP="002E701D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8.</w:t>
            </w:r>
          </w:p>
        </w:tc>
        <w:tc>
          <w:tcPr>
            <w:tcW w:w="5161" w:type="dxa"/>
          </w:tcPr>
          <w:p w:rsidR="002E701D" w:rsidRDefault="002E701D" w:rsidP="002E701D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Драгана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Роговић</w:t>
            </w:r>
            <w:proofErr w:type="spellEnd"/>
          </w:p>
        </w:tc>
        <w:tc>
          <w:tcPr>
            <w:tcW w:w="980" w:type="dxa"/>
          </w:tcPr>
          <w:p w:rsidR="002E701D" w:rsidRDefault="002E701D" w:rsidP="002E701D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</w:t>
            </w:r>
          </w:p>
        </w:tc>
        <w:tc>
          <w:tcPr>
            <w:tcW w:w="981" w:type="dxa"/>
          </w:tcPr>
          <w:p w:rsidR="002E701D" w:rsidRDefault="002E701D" w:rsidP="002E701D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</w:t>
            </w:r>
          </w:p>
        </w:tc>
        <w:tc>
          <w:tcPr>
            <w:tcW w:w="984" w:type="dxa"/>
          </w:tcPr>
          <w:p w:rsidR="002E701D" w:rsidRDefault="002E701D" w:rsidP="002E701D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  <w:tc>
          <w:tcPr>
            <w:tcW w:w="985" w:type="dxa"/>
          </w:tcPr>
          <w:p w:rsidR="002E701D" w:rsidRDefault="002E701D" w:rsidP="002E701D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</w:tr>
      <w:tr w:rsidR="002E701D" w:rsidTr="002E701D">
        <w:tc>
          <w:tcPr>
            <w:tcW w:w="531" w:type="dxa"/>
          </w:tcPr>
          <w:p w:rsidR="002E701D" w:rsidRDefault="002E701D" w:rsidP="002E701D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9.</w:t>
            </w:r>
          </w:p>
        </w:tc>
        <w:tc>
          <w:tcPr>
            <w:tcW w:w="5161" w:type="dxa"/>
          </w:tcPr>
          <w:p w:rsidR="002E701D" w:rsidRDefault="002E701D" w:rsidP="002E701D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Катарина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Васић</w:t>
            </w:r>
            <w:proofErr w:type="spellEnd"/>
          </w:p>
        </w:tc>
        <w:tc>
          <w:tcPr>
            <w:tcW w:w="980" w:type="dxa"/>
          </w:tcPr>
          <w:p w:rsidR="002E701D" w:rsidRDefault="002E701D" w:rsidP="002E701D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</w:t>
            </w:r>
          </w:p>
        </w:tc>
        <w:tc>
          <w:tcPr>
            <w:tcW w:w="981" w:type="dxa"/>
          </w:tcPr>
          <w:p w:rsidR="002E701D" w:rsidRDefault="002E701D" w:rsidP="002E701D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</w:t>
            </w:r>
          </w:p>
        </w:tc>
        <w:tc>
          <w:tcPr>
            <w:tcW w:w="984" w:type="dxa"/>
          </w:tcPr>
          <w:p w:rsidR="002E701D" w:rsidRDefault="002E701D" w:rsidP="002E701D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  <w:tc>
          <w:tcPr>
            <w:tcW w:w="985" w:type="dxa"/>
          </w:tcPr>
          <w:p w:rsidR="002E701D" w:rsidRDefault="002E701D" w:rsidP="002E701D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</w:tr>
      <w:tr w:rsidR="002E701D" w:rsidTr="002E701D">
        <w:tc>
          <w:tcPr>
            <w:tcW w:w="531" w:type="dxa"/>
          </w:tcPr>
          <w:p w:rsidR="002E701D" w:rsidRDefault="002E701D" w:rsidP="002E701D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.</w:t>
            </w:r>
          </w:p>
        </w:tc>
        <w:tc>
          <w:tcPr>
            <w:tcW w:w="5161" w:type="dxa"/>
          </w:tcPr>
          <w:p w:rsidR="002E701D" w:rsidRDefault="002E701D" w:rsidP="002E701D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Виолета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Зарић</w:t>
            </w:r>
            <w:proofErr w:type="spellEnd"/>
          </w:p>
        </w:tc>
        <w:tc>
          <w:tcPr>
            <w:tcW w:w="980" w:type="dxa"/>
          </w:tcPr>
          <w:p w:rsidR="002E701D" w:rsidRDefault="002E701D" w:rsidP="002E701D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</w:t>
            </w:r>
          </w:p>
        </w:tc>
        <w:tc>
          <w:tcPr>
            <w:tcW w:w="981" w:type="dxa"/>
          </w:tcPr>
          <w:p w:rsidR="002E701D" w:rsidRDefault="002E701D" w:rsidP="002E701D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</w:t>
            </w:r>
          </w:p>
        </w:tc>
        <w:tc>
          <w:tcPr>
            <w:tcW w:w="984" w:type="dxa"/>
          </w:tcPr>
          <w:p w:rsidR="002E701D" w:rsidRDefault="002E701D" w:rsidP="002E701D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</w:t>
            </w:r>
          </w:p>
        </w:tc>
        <w:tc>
          <w:tcPr>
            <w:tcW w:w="985" w:type="dxa"/>
          </w:tcPr>
          <w:p w:rsidR="002E701D" w:rsidRDefault="002E701D" w:rsidP="002E701D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</w:t>
            </w:r>
          </w:p>
        </w:tc>
      </w:tr>
      <w:tr w:rsidR="002E701D" w:rsidTr="002E701D">
        <w:tc>
          <w:tcPr>
            <w:tcW w:w="531" w:type="dxa"/>
          </w:tcPr>
          <w:p w:rsidR="002E701D" w:rsidRDefault="002E701D" w:rsidP="002E701D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1.</w:t>
            </w:r>
          </w:p>
        </w:tc>
        <w:tc>
          <w:tcPr>
            <w:tcW w:w="5161" w:type="dxa"/>
          </w:tcPr>
          <w:p w:rsidR="002E701D" w:rsidRDefault="002E701D" w:rsidP="002E701D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Јелена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Ђаловић</w:t>
            </w:r>
            <w:proofErr w:type="spellEnd"/>
          </w:p>
        </w:tc>
        <w:tc>
          <w:tcPr>
            <w:tcW w:w="980" w:type="dxa"/>
          </w:tcPr>
          <w:p w:rsidR="002E701D" w:rsidRDefault="002E701D" w:rsidP="002E701D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</w:t>
            </w:r>
          </w:p>
        </w:tc>
        <w:tc>
          <w:tcPr>
            <w:tcW w:w="981" w:type="dxa"/>
          </w:tcPr>
          <w:p w:rsidR="002E701D" w:rsidRDefault="002E701D" w:rsidP="002E701D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</w:t>
            </w:r>
          </w:p>
        </w:tc>
        <w:tc>
          <w:tcPr>
            <w:tcW w:w="984" w:type="dxa"/>
          </w:tcPr>
          <w:p w:rsidR="002E701D" w:rsidRDefault="002E701D" w:rsidP="002E701D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  <w:tc>
          <w:tcPr>
            <w:tcW w:w="985" w:type="dxa"/>
          </w:tcPr>
          <w:p w:rsidR="002E701D" w:rsidRDefault="002E701D" w:rsidP="002E701D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</w:tr>
      <w:tr w:rsidR="002E701D" w:rsidTr="002E701D">
        <w:tc>
          <w:tcPr>
            <w:tcW w:w="531" w:type="dxa"/>
          </w:tcPr>
          <w:p w:rsidR="002E701D" w:rsidRDefault="002E701D" w:rsidP="002E701D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2.</w:t>
            </w:r>
          </w:p>
        </w:tc>
        <w:tc>
          <w:tcPr>
            <w:tcW w:w="5161" w:type="dxa"/>
          </w:tcPr>
          <w:p w:rsidR="002E701D" w:rsidRDefault="002E701D" w:rsidP="002E701D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Маја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Илић</w:t>
            </w:r>
            <w:proofErr w:type="spellEnd"/>
          </w:p>
        </w:tc>
        <w:tc>
          <w:tcPr>
            <w:tcW w:w="980" w:type="dxa"/>
          </w:tcPr>
          <w:p w:rsidR="002E701D" w:rsidRDefault="002E701D" w:rsidP="002E701D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</w:t>
            </w:r>
          </w:p>
        </w:tc>
        <w:tc>
          <w:tcPr>
            <w:tcW w:w="981" w:type="dxa"/>
          </w:tcPr>
          <w:p w:rsidR="002E701D" w:rsidRDefault="002E701D" w:rsidP="002E701D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</w:t>
            </w:r>
          </w:p>
        </w:tc>
        <w:tc>
          <w:tcPr>
            <w:tcW w:w="984" w:type="dxa"/>
          </w:tcPr>
          <w:p w:rsidR="002E701D" w:rsidRDefault="002E701D" w:rsidP="002E701D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  <w:tc>
          <w:tcPr>
            <w:tcW w:w="985" w:type="dxa"/>
          </w:tcPr>
          <w:p w:rsidR="002E701D" w:rsidRDefault="002E701D" w:rsidP="002E701D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</w:tr>
    </w:tbl>
    <w:p w:rsidR="002E701D" w:rsidRDefault="002E701D" w:rsidP="002E701D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НАПОМЕНА: </w:t>
      </w:r>
      <w:proofErr w:type="spellStart"/>
      <w:r>
        <w:rPr>
          <w:rFonts w:asciiTheme="majorHAnsi" w:hAnsiTheme="majorHAnsi"/>
          <w:sz w:val="24"/>
          <w:szCs w:val="24"/>
        </w:rPr>
        <w:t>Увид</w:t>
      </w:r>
      <w:proofErr w:type="spellEnd"/>
      <w:r>
        <w:rPr>
          <w:rFonts w:asciiTheme="majorHAnsi" w:hAnsiTheme="majorHAnsi"/>
          <w:sz w:val="24"/>
          <w:szCs w:val="24"/>
        </w:rPr>
        <w:t xml:space="preserve"> у </w:t>
      </w:r>
      <w:proofErr w:type="spellStart"/>
      <w:r>
        <w:rPr>
          <w:rFonts w:asciiTheme="majorHAnsi" w:hAnsiTheme="majorHAnsi"/>
          <w:sz w:val="24"/>
          <w:szCs w:val="24"/>
        </w:rPr>
        <w:t>радове</w:t>
      </w:r>
      <w:proofErr w:type="spellEnd"/>
      <w:r>
        <w:rPr>
          <w:rFonts w:asciiTheme="majorHAnsi" w:hAnsiTheme="majorHAnsi"/>
          <w:sz w:val="24"/>
          <w:szCs w:val="24"/>
        </w:rPr>
        <w:t>- 30.9.2018.године у 10:30.</w:t>
      </w:r>
    </w:p>
    <w:p w:rsidR="002E701D" w:rsidRPr="002E701D" w:rsidRDefault="002E701D" w:rsidP="002E701D">
      <w:pPr>
        <w:jc w:val="both"/>
        <w:rPr>
          <w:rFonts w:asciiTheme="majorHAnsi" w:hAnsiTheme="majorHAnsi"/>
          <w:sz w:val="24"/>
          <w:szCs w:val="24"/>
        </w:rPr>
      </w:pPr>
    </w:p>
    <w:sectPr w:rsidR="002E701D" w:rsidRPr="002E701D" w:rsidSect="00C4315C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01D"/>
    <w:rsid w:val="002E701D"/>
    <w:rsid w:val="00393D42"/>
    <w:rsid w:val="00C43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70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70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E89B3-080E-4E4E-ABEC-5D78C93D0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Windows User</cp:lastModifiedBy>
  <cp:revision>2</cp:revision>
  <dcterms:created xsi:type="dcterms:W3CDTF">2018-09-24T06:19:00Z</dcterms:created>
  <dcterms:modified xsi:type="dcterms:W3CDTF">2018-09-24T06:19:00Z</dcterms:modified>
</cp:coreProperties>
</file>